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27" w:rsidRPr="003171D5" w:rsidRDefault="00525600" w:rsidP="00346E44">
      <w:pPr>
        <w:jc w:val="right"/>
        <w:rPr>
          <w:rFonts w:asciiTheme="minorHAnsi" w:hAnsiTheme="minorHAnsi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59380</wp:posOffset>
            </wp:positionH>
            <wp:positionV relativeFrom="paragraph">
              <wp:posOffset>22860</wp:posOffset>
            </wp:positionV>
            <wp:extent cx="2613660" cy="350520"/>
            <wp:effectExtent l="0" t="0" r="0" b="0"/>
            <wp:wrapTight wrapText="bothSides">
              <wp:wrapPolygon edited="0">
                <wp:start x="0" y="0"/>
                <wp:lineTo x="0" y="19957"/>
                <wp:lineTo x="21411" y="19957"/>
                <wp:lineTo x="21411" y="0"/>
                <wp:lineTo x="0" y="0"/>
              </wp:wrapPolygon>
            </wp:wrapTight>
            <wp:docPr id="3" name="Picture 3" descr="X:\Smithie Documents\Charlotte\Website\Logo\Smithie UK logo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Smithie Documents\Charlotte\Website\Logo\Smithie UK logo w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6" r="3922" b="24443"/>
                    <a:stretch/>
                  </pic:blipFill>
                  <pic:spPr bwMode="auto">
                    <a:xfrm>
                      <a:off x="0" y="0"/>
                      <a:ext cx="26136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600" w:rsidRDefault="00525600" w:rsidP="00346E44">
      <w:pPr>
        <w:jc w:val="right"/>
        <w:rPr>
          <w:rFonts w:asciiTheme="minorHAnsi" w:hAnsiTheme="minorHAnsi" w:cs="Arial"/>
          <w:sz w:val="22"/>
          <w:szCs w:val="22"/>
        </w:rPr>
      </w:pPr>
    </w:p>
    <w:p w:rsidR="00346E44" w:rsidRPr="003171D5" w:rsidRDefault="00BE5002" w:rsidP="00346E44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>Unit C1 Morse Road</w:t>
      </w:r>
    </w:p>
    <w:p w:rsidR="00346E44" w:rsidRPr="003171D5" w:rsidRDefault="00BE5002" w:rsidP="00346E44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>West Ham</w:t>
      </w:r>
      <w:r w:rsidR="000961AD" w:rsidRPr="003171D5">
        <w:rPr>
          <w:rFonts w:asciiTheme="minorHAnsi" w:hAnsiTheme="minorHAnsi" w:cs="Arial"/>
          <w:sz w:val="22"/>
          <w:szCs w:val="22"/>
        </w:rPr>
        <w:t xml:space="preserve"> Industrial Estate</w:t>
      </w:r>
    </w:p>
    <w:p w:rsidR="00346E44" w:rsidRPr="003171D5" w:rsidRDefault="00346E44" w:rsidP="00346E44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>Basingstoke</w:t>
      </w:r>
    </w:p>
    <w:p w:rsidR="00346E44" w:rsidRPr="003171D5" w:rsidRDefault="00346E44" w:rsidP="00346E44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 xml:space="preserve">Hampshire </w:t>
      </w:r>
    </w:p>
    <w:p w:rsidR="00346E44" w:rsidRPr="003171D5" w:rsidRDefault="000961AD" w:rsidP="00346E44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>RG2</w:t>
      </w:r>
      <w:r w:rsidR="00BE5002" w:rsidRPr="003171D5">
        <w:rPr>
          <w:rFonts w:asciiTheme="minorHAnsi" w:hAnsiTheme="minorHAnsi" w:cs="Arial"/>
          <w:sz w:val="22"/>
          <w:szCs w:val="22"/>
        </w:rPr>
        <w:t>2 6NE</w:t>
      </w:r>
    </w:p>
    <w:p w:rsidR="00346E44" w:rsidRPr="003171D5" w:rsidRDefault="00346E44" w:rsidP="00346E44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>Tel: 01256 844028</w:t>
      </w:r>
    </w:p>
    <w:p w:rsidR="00E66A80" w:rsidRPr="003171D5" w:rsidRDefault="00346E44" w:rsidP="00E66A80">
      <w:pPr>
        <w:jc w:val="right"/>
        <w:rPr>
          <w:rFonts w:asciiTheme="minorHAnsi" w:hAnsiTheme="minorHAnsi" w:cs="Arial"/>
          <w:sz w:val="22"/>
          <w:szCs w:val="22"/>
        </w:rPr>
      </w:pPr>
      <w:r w:rsidRPr="003171D5">
        <w:rPr>
          <w:rFonts w:asciiTheme="minorHAnsi" w:hAnsiTheme="minorHAnsi" w:cs="Arial"/>
          <w:sz w:val="22"/>
          <w:szCs w:val="22"/>
        </w:rPr>
        <w:t>Fax: 01256 844081</w:t>
      </w:r>
    </w:p>
    <w:p w:rsidR="003449C9" w:rsidRDefault="003449C9">
      <w:pPr>
        <w:rPr>
          <w:rFonts w:asciiTheme="minorHAnsi" w:hAnsiTheme="minorHAnsi" w:cs="Arial"/>
          <w:b/>
          <w:sz w:val="28"/>
          <w:szCs w:val="28"/>
        </w:rPr>
      </w:pPr>
    </w:p>
    <w:p w:rsidR="00793FBB" w:rsidRDefault="00793FBB">
      <w:pPr>
        <w:rPr>
          <w:rFonts w:asciiTheme="minorHAnsi" w:hAnsiTheme="minorHAnsi" w:cs="Arial"/>
          <w:b/>
          <w:sz w:val="28"/>
          <w:szCs w:val="28"/>
        </w:rPr>
      </w:pPr>
      <w:r w:rsidRPr="003171D5">
        <w:rPr>
          <w:rFonts w:asciiTheme="minorHAnsi" w:hAnsiTheme="minorHAnsi" w:cs="Arial"/>
          <w:b/>
          <w:sz w:val="28"/>
          <w:szCs w:val="28"/>
        </w:rPr>
        <w:t>CREDIT APPLICAT</w:t>
      </w:r>
      <w:r w:rsidR="00845503" w:rsidRPr="003171D5">
        <w:rPr>
          <w:rFonts w:asciiTheme="minorHAnsi" w:hAnsiTheme="minorHAnsi" w:cs="Arial"/>
          <w:b/>
          <w:sz w:val="28"/>
          <w:szCs w:val="28"/>
        </w:rPr>
        <w:t>I</w:t>
      </w:r>
      <w:r w:rsidRPr="003171D5">
        <w:rPr>
          <w:rFonts w:asciiTheme="minorHAnsi" w:hAnsiTheme="minorHAnsi" w:cs="Arial"/>
          <w:b/>
          <w:sz w:val="28"/>
          <w:szCs w:val="28"/>
        </w:rPr>
        <w:t>ON FORM</w:t>
      </w:r>
    </w:p>
    <w:p w:rsidR="003449C9" w:rsidRPr="003171D5" w:rsidRDefault="003449C9">
      <w:pPr>
        <w:rPr>
          <w:rFonts w:asciiTheme="minorHAnsi" w:hAnsiTheme="minorHAnsi" w:cs="Arial"/>
          <w:b/>
        </w:rPr>
      </w:pPr>
    </w:p>
    <w:p w:rsidR="00E66A80" w:rsidRPr="003449C9" w:rsidRDefault="00793FBB" w:rsidP="003171D5">
      <w:pPr>
        <w:spacing w:before="240"/>
        <w:rPr>
          <w:rFonts w:asciiTheme="minorHAnsi" w:hAnsiTheme="minorHAnsi" w:cs="Arial"/>
          <w:b/>
          <w:sz w:val="20"/>
          <w:szCs w:val="20"/>
          <w:u w:val="single"/>
        </w:rPr>
      </w:pPr>
      <w:r w:rsidRPr="003449C9">
        <w:rPr>
          <w:rFonts w:asciiTheme="minorHAnsi" w:hAnsiTheme="minorHAnsi" w:cs="Arial"/>
          <w:b/>
          <w:sz w:val="20"/>
          <w:szCs w:val="20"/>
          <w:u w:val="single"/>
        </w:rPr>
        <w:t>COMPANY NAME AND ADDRESS</w:t>
      </w:r>
    </w:p>
    <w:p w:rsidR="00E66A80" w:rsidRPr="003449C9" w:rsidRDefault="00793FBB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E66A80" w:rsidRPr="003449C9" w:rsidRDefault="00E66A80">
      <w:pPr>
        <w:rPr>
          <w:rFonts w:asciiTheme="minorHAnsi" w:hAnsiTheme="minorHAnsi" w:cs="Arial"/>
          <w:sz w:val="20"/>
          <w:szCs w:val="20"/>
          <w:u w:val="single"/>
        </w:rPr>
      </w:pPr>
    </w:p>
    <w:p w:rsidR="00793FBB" w:rsidRPr="003449C9" w:rsidRDefault="00793FBB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E66A80" w:rsidRPr="003449C9" w:rsidRDefault="00793FBB" w:rsidP="003171D5">
      <w:pPr>
        <w:spacing w:before="240"/>
        <w:rPr>
          <w:rFonts w:asciiTheme="minorHAnsi" w:hAnsiTheme="minorHAnsi" w:cs="Arial"/>
          <w:b/>
          <w:sz w:val="20"/>
          <w:szCs w:val="20"/>
          <w:u w:val="single"/>
        </w:rPr>
      </w:pPr>
      <w:r w:rsidRPr="003449C9">
        <w:rPr>
          <w:rFonts w:asciiTheme="minorHAnsi" w:hAnsiTheme="minorHAnsi" w:cs="Arial"/>
          <w:b/>
          <w:sz w:val="20"/>
          <w:szCs w:val="20"/>
          <w:u w:val="single"/>
        </w:rPr>
        <w:t>TRADING NAME AND AD</w:t>
      </w:r>
      <w:r w:rsidR="00E97708" w:rsidRPr="003449C9">
        <w:rPr>
          <w:rFonts w:asciiTheme="minorHAnsi" w:hAnsiTheme="minorHAnsi" w:cs="Arial"/>
          <w:b/>
          <w:sz w:val="20"/>
          <w:szCs w:val="20"/>
          <w:u w:val="single"/>
        </w:rPr>
        <w:t>D</w:t>
      </w:r>
      <w:r w:rsidRPr="003449C9">
        <w:rPr>
          <w:rFonts w:asciiTheme="minorHAnsi" w:hAnsiTheme="minorHAnsi" w:cs="Arial"/>
          <w:b/>
          <w:sz w:val="20"/>
          <w:szCs w:val="20"/>
          <w:u w:val="single"/>
        </w:rPr>
        <w:t>RESS (IF DIFFERENT FROM ABOVE)</w:t>
      </w:r>
    </w:p>
    <w:p w:rsidR="00E66A80" w:rsidRPr="003449C9" w:rsidRDefault="00793FBB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E66A80" w:rsidRPr="003449C9" w:rsidRDefault="00E66A80">
      <w:pPr>
        <w:rPr>
          <w:rFonts w:asciiTheme="minorHAnsi" w:hAnsiTheme="minorHAnsi" w:cs="Arial"/>
          <w:sz w:val="20"/>
          <w:szCs w:val="20"/>
          <w:u w:val="single"/>
        </w:rPr>
      </w:pPr>
    </w:p>
    <w:p w:rsidR="00793FBB" w:rsidRPr="003449C9" w:rsidRDefault="00793FBB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E66A80" w:rsidRPr="003449C9" w:rsidRDefault="00793FBB" w:rsidP="003171D5">
      <w:pPr>
        <w:spacing w:before="240"/>
        <w:rPr>
          <w:rFonts w:asciiTheme="minorHAnsi" w:hAnsiTheme="minorHAnsi" w:cs="Arial"/>
          <w:b/>
          <w:sz w:val="20"/>
          <w:szCs w:val="20"/>
        </w:rPr>
      </w:pPr>
      <w:r w:rsidRPr="003449C9">
        <w:rPr>
          <w:rFonts w:asciiTheme="minorHAnsi" w:hAnsiTheme="minorHAnsi" w:cs="Arial"/>
          <w:b/>
          <w:sz w:val="20"/>
          <w:szCs w:val="20"/>
          <w:u w:val="single"/>
        </w:rPr>
        <w:t>COMPANY REGISTERED NAME AND ADDRESS (IF APPLICABLE)</w:t>
      </w:r>
      <w:r w:rsidRPr="003449C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E66A80" w:rsidRPr="003449C9" w:rsidRDefault="00793FBB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E66A80" w:rsidRPr="003449C9" w:rsidRDefault="00E66A80">
      <w:pPr>
        <w:rPr>
          <w:rFonts w:asciiTheme="minorHAnsi" w:hAnsiTheme="minorHAnsi" w:cs="Arial"/>
          <w:sz w:val="20"/>
          <w:szCs w:val="20"/>
          <w:u w:val="single"/>
        </w:rPr>
      </w:pPr>
    </w:p>
    <w:p w:rsidR="00E66A80" w:rsidRPr="003449C9" w:rsidRDefault="00793FBB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93FBB" w:rsidRPr="003449C9" w:rsidRDefault="00793FBB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COMPANY REGISTRATION NO;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</w:p>
    <w:p w:rsidR="00871B44" w:rsidRPr="003449C9" w:rsidRDefault="00871B44" w:rsidP="00871B44">
      <w:pPr>
        <w:rPr>
          <w:rFonts w:asciiTheme="minorHAnsi" w:hAnsiTheme="minorHAnsi" w:cs="Arial"/>
          <w:sz w:val="20"/>
          <w:szCs w:val="20"/>
          <w:u w:val="single"/>
        </w:rPr>
      </w:pPr>
    </w:p>
    <w:p w:rsidR="00871B44" w:rsidRPr="003449C9" w:rsidRDefault="00871B44" w:rsidP="00871B44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 xml:space="preserve">COMPANY VAT NO: 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871B44" w:rsidRPr="003449C9" w:rsidRDefault="00871B44">
      <w:pPr>
        <w:rPr>
          <w:rFonts w:asciiTheme="minorHAnsi" w:hAnsiTheme="minorHAnsi" w:cs="Arial"/>
          <w:sz w:val="20"/>
          <w:szCs w:val="20"/>
          <w:u w:val="single"/>
        </w:rPr>
      </w:pPr>
    </w:p>
    <w:p w:rsidR="00793FBB" w:rsidRPr="003449C9" w:rsidRDefault="00793FBB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 xml:space="preserve">NAME AND ADDRESS OF ULTIMATE HOLDING COMPANY </w:t>
      </w:r>
      <w:r w:rsidR="00B8634C" w:rsidRPr="003449C9">
        <w:rPr>
          <w:rFonts w:asciiTheme="minorHAnsi" w:hAnsiTheme="minorHAnsi" w:cs="Arial"/>
          <w:sz w:val="20"/>
          <w:szCs w:val="20"/>
          <w:u w:val="single"/>
        </w:rPr>
        <w:t>(IF APPLICABLE)</w:t>
      </w:r>
    </w:p>
    <w:p w:rsidR="00E66A80" w:rsidRPr="003449C9" w:rsidRDefault="00E66A80">
      <w:pPr>
        <w:rPr>
          <w:rFonts w:asciiTheme="minorHAnsi" w:hAnsiTheme="minorHAnsi" w:cs="Arial"/>
          <w:sz w:val="20"/>
          <w:szCs w:val="20"/>
          <w:u w:val="single"/>
        </w:rPr>
      </w:pPr>
    </w:p>
    <w:p w:rsidR="00E66A80" w:rsidRPr="003449C9" w:rsidRDefault="00B8634C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E66A80" w:rsidRPr="003449C9" w:rsidRDefault="00E66A80">
      <w:pPr>
        <w:rPr>
          <w:rFonts w:asciiTheme="minorHAnsi" w:hAnsiTheme="minorHAnsi" w:cs="Arial"/>
          <w:sz w:val="20"/>
          <w:szCs w:val="20"/>
          <w:u w:val="single"/>
        </w:rPr>
      </w:pPr>
    </w:p>
    <w:p w:rsidR="00E66A80" w:rsidRPr="003449C9" w:rsidRDefault="00B8634C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B8634C" w:rsidRPr="003449C9" w:rsidRDefault="00B8634C" w:rsidP="003171D5">
      <w:pPr>
        <w:spacing w:before="240"/>
        <w:rPr>
          <w:rFonts w:asciiTheme="minorHAnsi" w:hAnsiTheme="minorHAnsi" w:cs="Arial"/>
          <w:b/>
          <w:sz w:val="20"/>
          <w:szCs w:val="20"/>
          <w:u w:val="single"/>
        </w:rPr>
      </w:pPr>
      <w:r w:rsidRPr="003449C9">
        <w:rPr>
          <w:rFonts w:asciiTheme="minorHAnsi" w:hAnsiTheme="minorHAnsi" w:cs="Arial"/>
          <w:b/>
          <w:sz w:val="20"/>
          <w:szCs w:val="20"/>
          <w:u w:val="single"/>
        </w:rPr>
        <w:t>COMPANY STRUCTURE</w:t>
      </w:r>
    </w:p>
    <w:p w:rsidR="00B8634C" w:rsidRPr="003449C9" w:rsidRDefault="00B8634C">
      <w:pPr>
        <w:rPr>
          <w:rFonts w:asciiTheme="minorHAnsi" w:hAnsiTheme="minorHAnsi" w:cs="Arial"/>
          <w:sz w:val="20"/>
          <w:szCs w:val="20"/>
        </w:rPr>
      </w:pPr>
    </w:p>
    <w:p w:rsidR="00B8634C" w:rsidRPr="003449C9" w:rsidRDefault="00346E44">
      <w:pPr>
        <w:rPr>
          <w:rFonts w:asciiTheme="minorHAnsi" w:hAnsiTheme="minorHAnsi" w:cs="Arial"/>
          <w:sz w:val="20"/>
          <w:szCs w:val="20"/>
        </w:rPr>
      </w:pPr>
      <w:r w:rsidRPr="003449C9">
        <w:rPr>
          <w:rFonts w:asciiTheme="minorHAnsi" w:hAnsiTheme="minorHAnsi" w:cs="Arial"/>
          <w:sz w:val="20"/>
          <w:szCs w:val="20"/>
        </w:rPr>
        <w:t xml:space="preserve">Sole </w:t>
      </w:r>
      <w:r w:rsidR="00E3089F" w:rsidRPr="003449C9">
        <w:rPr>
          <w:rFonts w:asciiTheme="minorHAnsi" w:hAnsiTheme="minorHAnsi" w:cs="Arial"/>
          <w:sz w:val="20"/>
          <w:szCs w:val="20"/>
        </w:rPr>
        <w:t>Proprietor</w:t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  <w:t>Partnership</w:t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  <w:t>Private Ltd</w:t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  <w:t>Public Ltd</w:t>
      </w:r>
      <w:r w:rsidRPr="003449C9">
        <w:rPr>
          <w:rFonts w:asciiTheme="minorHAnsi" w:hAnsiTheme="minorHAnsi" w:cs="Arial"/>
          <w:sz w:val="20"/>
          <w:szCs w:val="20"/>
        </w:rPr>
        <w:tab/>
      </w:r>
    </w:p>
    <w:p w:rsidR="00346E44" w:rsidRPr="003449C9" w:rsidRDefault="00346E44">
      <w:pPr>
        <w:rPr>
          <w:rFonts w:asciiTheme="minorHAnsi" w:hAnsiTheme="minorHAnsi" w:cs="Arial"/>
          <w:sz w:val="20"/>
          <w:szCs w:val="20"/>
        </w:rPr>
      </w:pPr>
    </w:p>
    <w:p w:rsidR="00346E44" w:rsidRPr="003449C9" w:rsidRDefault="00346E44">
      <w:pPr>
        <w:rPr>
          <w:rFonts w:asciiTheme="minorHAnsi" w:hAnsiTheme="minorHAnsi" w:cs="Arial"/>
          <w:sz w:val="20"/>
          <w:szCs w:val="20"/>
        </w:rPr>
      </w:pPr>
      <w:r w:rsidRPr="003449C9">
        <w:rPr>
          <w:rFonts w:asciiTheme="minorHAnsi" w:hAnsiTheme="minorHAnsi" w:cs="Arial"/>
          <w:sz w:val="20"/>
          <w:szCs w:val="20"/>
        </w:rPr>
        <w:t>Other (please specify)</w:t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  <w:r w:rsidRPr="003449C9">
        <w:rPr>
          <w:rFonts w:asciiTheme="minorHAnsi" w:hAnsiTheme="minorHAnsi" w:cs="Arial"/>
          <w:sz w:val="20"/>
          <w:szCs w:val="20"/>
        </w:rPr>
        <w:tab/>
      </w:r>
    </w:p>
    <w:p w:rsidR="00346E44" w:rsidRPr="003449C9" w:rsidRDefault="00346E44">
      <w:pPr>
        <w:rPr>
          <w:rFonts w:asciiTheme="minorHAnsi" w:hAnsiTheme="minorHAnsi" w:cs="Arial"/>
          <w:sz w:val="20"/>
          <w:szCs w:val="20"/>
          <w:u w:val="single"/>
        </w:rPr>
      </w:pPr>
    </w:p>
    <w:p w:rsidR="00346E44" w:rsidRPr="003449C9" w:rsidRDefault="00346E44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3449C9">
        <w:rPr>
          <w:rFonts w:asciiTheme="minorHAnsi" w:hAnsiTheme="minorHAnsi" w:cs="Arial"/>
          <w:b/>
          <w:sz w:val="20"/>
          <w:szCs w:val="20"/>
          <w:u w:val="single"/>
        </w:rPr>
        <w:t>BANKERS NAME AND AD</w:t>
      </w:r>
      <w:r w:rsidR="003171D5" w:rsidRPr="003449C9">
        <w:rPr>
          <w:rFonts w:asciiTheme="minorHAnsi" w:hAnsiTheme="minorHAnsi" w:cs="Arial"/>
          <w:b/>
          <w:sz w:val="20"/>
          <w:szCs w:val="20"/>
          <w:u w:val="single"/>
        </w:rPr>
        <w:t>D</w:t>
      </w:r>
      <w:r w:rsidRPr="003449C9">
        <w:rPr>
          <w:rFonts w:asciiTheme="minorHAnsi" w:hAnsiTheme="minorHAnsi" w:cs="Arial"/>
          <w:b/>
          <w:sz w:val="20"/>
          <w:szCs w:val="20"/>
          <w:u w:val="single"/>
        </w:rPr>
        <w:t>RESS</w:t>
      </w:r>
    </w:p>
    <w:p w:rsidR="003171D5" w:rsidRPr="003449C9" w:rsidRDefault="00346E44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346E44" w:rsidRPr="003449C9" w:rsidRDefault="00346E44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346E44" w:rsidRPr="003449C9" w:rsidRDefault="00346E44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Bank Sort Code</w:t>
      </w:r>
      <w:r w:rsidR="003171D5" w:rsidRPr="003449C9">
        <w:rPr>
          <w:rFonts w:asciiTheme="minorHAnsi" w:hAnsiTheme="minorHAnsi" w:cs="Arial"/>
          <w:sz w:val="20"/>
          <w:szCs w:val="20"/>
          <w:u w:val="single"/>
        </w:rPr>
        <w:t>: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449C9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  <w:t>Account Number</w:t>
      </w:r>
      <w:r w:rsidR="003171D5" w:rsidRPr="003449C9">
        <w:rPr>
          <w:rFonts w:asciiTheme="minorHAnsi" w:hAnsiTheme="minorHAnsi" w:cs="Arial"/>
          <w:sz w:val="20"/>
          <w:szCs w:val="20"/>
          <w:u w:val="single"/>
        </w:rPr>
        <w:t>: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449C9"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346E44" w:rsidRPr="003449C9" w:rsidRDefault="00346E44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REFERENCES – Please supply the names and addresses of two comparable trade referees with whom you have held an account of 12 months standing</w:t>
      </w:r>
    </w:p>
    <w:p w:rsidR="003171D5" w:rsidRPr="003449C9" w:rsidRDefault="00346E44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1)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3171D5" w:rsidRPr="003449C9" w:rsidRDefault="003171D5">
      <w:pPr>
        <w:rPr>
          <w:rFonts w:asciiTheme="minorHAnsi" w:hAnsiTheme="minorHAnsi" w:cs="Arial"/>
          <w:sz w:val="20"/>
          <w:szCs w:val="20"/>
          <w:u w:val="single"/>
        </w:rPr>
      </w:pPr>
    </w:p>
    <w:p w:rsidR="00346E44" w:rsidRPr="003449C9" w:rsidRDefault="00346E44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3171D5" w:rsidRPr="003449C9" w:rsidRDefault="00346E44" w:rsidP="003171D5">
      <w:pPr>
        <w:spacing w:before="240" w:after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2)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346E44" w:rsidP="003171D5">
      <w:pPr>
        <w:spacing w:before="240" w:after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3449C9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3449C9">
        <w:rPr>
          <w:rFonts w:asciiTheme="minorHAnsi" w:hAnsiTheme="minorHAnsi" w:cs="Arial"/>
          <w:b/>
          <w:sz w:val="20"/>
          <w:szCs w:val="20"/>
          <w:u w:val="single"/>
        </w:rPr>
        <w:t>AMOUNT OF CREDIT REQUIRED EACH MONTH</w:t>
      </w:r>
    </w:p>
    <w:p w:rsidR="007F7123" w:rsidRPr="003449C9" w:rsidRDefault="007F7123">
      <w:pPr>
        <w:rPr>
          <w:rFonts w:asciiTheme="minorHAnsi" w:hAnsiTheme="minorHAnsi" w:cs="Arial"/>
          <w:b/>
          <w:sz w:val="20"/>
          <w:szCs w:val="20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£</w:t>
      </w:r>
      <w:r w:rsidR="003449C9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449C9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449C9"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Name of person</w:t>
      </w:r>
      <w:r w:rsidR="003449C9">
        <w:rPr>
          <w:rFonts w:asciiTheme="minorHAnsi" w:hAnsiTheme="minorHAnsi" w:cs="Arial"/>
          <w:sz w:val="20"/>
          <w:szCs w:val="20"/>
          <w:u w:val="single"/>
        </w:rPr>
        <w:t>(s) a</w:t>
      </w:r>
      <w:r w:rsidRPr="003449C9">
        <w:rPr>
          <w:rFonts w:asciiTheme="minorHAnsi" w:hAnsiTheme="minorHAnsi" w:cs="Arial"/>
          <w:sz w:val="20"/>
          <w:szCs w:val="20"/>
          <w:u w:val="single"/>
        </w:rPr>
        <w:t xml:space="preserve">uthorised to place </w:t>
      </w:r>
      <w:r w:rsidR="003449C9">
        <w:rPr>
          <w:rFonts w:asciiTheme="minorHAnsi" w:hAnsiTheme="minorHAnsi" w:cs="Arial"/>
          <w:sz w:val="20"/>
          <w:szCs w:val="20"/>
          <w:u w:val="single"/>
        </w:rPr>
        <w:t>o</w:t>
      </w:r>
      <w:r w:rsidRPr="003449C9">
        <w:rPr>
          <w:rFonts w:asciiTheme="minorHAnsi" w:hAnsiTheme="minorHAnsi" w:cs="Arial"/>
          <w:sz w:val="20"/>
          <w:szCs w:val="20"/>
          <w:u w:val="single"/>
        </w:rPr>
        <w:t>rders on behalf of your company</w:t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lastRenderedPageBreak/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287689" w:rsidRPr="003449C9" w:rsidRDefault="00287689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Email Address: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 xml:space="preserve">        </w:t>
      </w:r>
    </w:p>
    <w:p w:rsidR="00287689" w:rsidRPr="003449C9" w:rsidRDefault="00287689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3449C9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Name of p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  <w:u w:val="single"/>
        </w:rPr>
        <w:t>erson(s) to contact for p</w:t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>ayment</w:t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 w:rsidP="003171D5">
      <w:pPr>
        <w:spacing w:before="240"/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Telephone Number</w:t>
      </w:r>
      <w:r w:rsidR="003171D5" w:rsidRPr="003449C9">
        <w:rPr>
          <w:rFonts w:asciiTheme="minorHAnsi" w:hAnsiTheme="minorHAnsi" w:cs="Arial"/>
          <w:sz w:val="20"/>
          <w:szCs w:val="20"/>
          <w:u w:val="single"/>
        </w:rPr>
        <w:t>: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3171D5" w:rsidRPr="003449C9">
        <w:rPr>
          <w:rFonts w:ascii="Calibri" w:hAnsi="Calibr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3171D5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="Calibri" w:hAnsi="Calibri" w:cs="Arial"/>
          <w:sz w:val="20"/>
          <w:szCs w:val="20"/>
          <w:u w:val="single"/>
        </w:rPr>
        <w:t>Email Address</w:t>
      </w:r>
      <w:r w:rsidRPr="003449C9">
        <w:rPr>
          <w:rFonts w:ascii="Calibri" w:hAnsi="Calibri" w:cs="Arial"/>
          <w:sz w:val="20"/>
          <w:szCs w:val="20"/>
          <w:u w:val="single"/>
        </w:rPr>
        <w:t>:</w:t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="007F7123"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</w:rPr>
      </w:pPr>
      <w:r w:rsidRPr="003449C9">
        <w:rPr>
          <w:rFonts w:asciiTheme="minorHAnsi" w:hAnsiTheme="minorHAnsi" w:cs="Arial"/>
          <w:sz w:val="20"/>
          <w:szCs w:val="20"/>
        </w:rPr>
        <w:t xml:space="preserve">THE ABOVE INFORMATION WILL BE USED FOR THE SOLE PURPOSE OF OPENING A CREDIT ACCOUNT WITH SMITHIE UK LTD.  ALL GOODS </w:t>
      </w:r>
      <w:r w:rsidR="00E97708" w:rsidRPr="003449C9">
        <w:rPr>
          <w:rFonts w:asciiTheme="minorHAnsi" w:hAnsiTheme="minorHAnsi" w:cs="Arial"/>
          <w:sz w:val="20"/>
          <w:szCs w:val="20"/>
        </w:rPr>
        <w:t xml:space="preserve">ARE SOLD SUBJECT TO SMITHIE UK </w:t>
      </w:r>
      <w:r w:rsidRPr="003449C9">
        <w:rPr>
          <w:rFonts w:asciiTheme="minorHAnsi" w:hAnsiTheme="minorHAnsi" w:cs="Arial"/>
          <w:sz w:val="20"/>
          <w:szCs w:val="20"/>
        </w:rPr>
        <w:t>TERMS AND CONDITIONS OF TRADE.  ALL GOODS SHALL REMAIN THE PROPERTY OF SMITHIE UK UNTIL PAID FOR IN FULL E + OE</w:t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</w:rPr>
      </w:pPr>
      <w:r w:rsidRPr="003449C9">
        <w:rPr>
          <w:rFonts w:asciiTheme="minorHAnsi" w:hAnsiTheme="minorHAnsi" w:cs="Arial"/>
          <w:sz w:val="20"/>
          <w:szCs w:val="20"/>
        </w:rPr>
        <w:t xml:space="preserve">SMITHIE UK </w:t>
      </w:r>
      <w:r w:rsidR="00871B44" w:rsidRPr="003449C9">
        <w:rPr>
          <w:rFonts w:asciiTheme="minorHAnsi" w:hAnsiTheme="minorHAnsi" w:cs="Arial"/>
          <w:sz w:val="20"/>
          <w:szCs w:val="20"/>
        </w:rPr>
        <w:t>RESERVES</w:t>
      </w:r>
      <w:r w:rsidRPr="003449C9">
        <w:rPr>
          <w:rFonts w:asciiTheme="minorHAnsi" w:hAnsiTheme="minorHAnsi" w:cs="Arial"/>
          <w:sz w:val="20"/>
          <w:szCs w:val="20"/>
        </w:rPr>
        <w:t xml:space="preserve"> THE RIGHT TO REFUSE OR WITHDRAW CREDIT FACILITIES AT ANY TIME.  </w:t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</w:rPr>
      </w:pPr>
      <w:r w:rsidRPr="003449C9">
        <w:rPr>
          <w:rFonts w:asciiTheme="minorHAnsi" w:hAnsiTheme="minorHAnsi" w:cs="Arial"/>
          <w:sz w:val="20"/>
          <w:szCs w:val="20"/>
        </w:rPr>
        <w:t>I HAVE READ</w:t>
      </w:r>
      <w:r w:rsidR="00E97708" w:rsidRPr="003449C9">
        <w:rPr>
          <w:rFonts w:asciiTheme="minorHAnsi" w:hAnsiTheme="minorHAnsi" w:cs="Arial"/>
          <w:sz w:val="20"/>
          <w:szCs w:val="20"/>
        </w:rPr>
        <w:t xml:space="preserve"> AND UNDERSTOOD SMITHIE UK LTD</w:t>
      </w:r>
      <w:r w:rsidRPr="003449C9">
        <w:rPr>
          <w:rFonts w:asciiTheme="minorHAnsi" w:hAnsiTheme="minorHAnsi" w:cs="Arial"/>
          <w:sz w:val="20"/>
          <w:szCs w:val="20"/>
        </w:rPr>
        <w:t xml:space="preserve"> TERMS AND CONDITIONS AND AGREE THAT I/WE WILL BE BOUND BY SAID TERMS AND CONDITIONS FOR ALL TRANSACTIONS I/WE CONDUCT WITH SMITHIE UK EITHER NOW OR IN THE FUTURE.</w:t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</w:rPr>
        <w:t>SIGNED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PRINT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JOB TITLE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lastRenderedPageBreak/>
        <w:t>ON BEHALF OF (COMPANY)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</w:p>
    <w:p w:rsidR="007F7123" w:rsidRPr="003449C9" w:rsidRDefault="007F7123">
      <w:pPr>
        <w:rPr>
          <w:rFonts w:asciiTheme="minorHAnsi" w:hAnsiTheme="minorHAnsi" w:cs="Arial"/>
          <w:sz w:val="20"/>
          <w:szCs w:val="20"/>
          <w:u w:val="single"/>
        </w:rPr>
      </w:pPr>
      <w:r w:rsidRPr="003449C9">
        <w:rPr>
          <w:rFonts w:asciiTheme="minorHAnsi" w:hAnsiTheme="minorHAnsi" w:cs="Arial"/>
          <w:sz w:val="20"/>
          <w:szCs w:val="20"/>
          <w:u w:val="single"/>
        </w:rPr>
        <w:t>DATE</w:t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  <w:r w:rsidRPr="003449C9">
        <w:rPr>
          <w:rFonts w:asciiTheme="minorHAnsi" w:hAnsiTheme="minorHAnsi" w:cs="Arial"/>
          <w:sz w:val="20"/>
          <w:szCs w:val="20"/>
          <w:u w:val="single"/>
        </w:rPr>
        <w:tab/>
      </w:r>
    </w:p>
    <w:sectPr w:rsidR="007F7123" w:rsidRPr="003449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87"/>
    <w:rsid w:val="000961AD"/>
    <w:rsid w:val="00287689"/>
    <w:rsid w:val="003171D5"/>
    <w:rsid w:val="003449C9"/>
    <w:rsid w:val="00346E44"/>
    <w:rsid w:val="00381534"/>
    <w:rsid w:val="00525600"/>
    <w:rsid w:val="00537DEA"/>
    <w:rsid w:val="00656287"/>
    <w:rsid w:val="006F1056"/>
    <w:rsid w:val="00722869"/>
    <w:rsid w:val="0074544D"/>
    <w:rsid w:val="00793FBB"/>
    <w:rsid w:val="007F7123"/>
    <w:rsid w:val="00845503"/>
    <w:rsid w:val="00871B44"/>
    <w:rsid w:val="00B26064"/>
    <w:rsid w:val="00B8634C"/>
    <w:rsid w:val="00BE5002"/>
    <w:rsid w:val="00D675E3"/>
    <w:rsid w:val="00E3089F"/>
    <w:rsid w:val="00E66A80"/>
    <w:rsid w:val="00E97708"/>
    <w:rsid w:val="00EA0E27"/>
    <w:rsid w:val="00F0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00C708-4FD9-4586-9EA9-3F6297A0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93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00F1-06C2-4B9F-B054-DCC1697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-</dc:creator>
  <cp:keywords/>
  <cp:lastModifiedBy>Charlotte Hookins</cp:lastModifiedBy>
  <cp:revision>4</cp:revision>
  <cp:lastPrinted>2012-12-28T14:54:00Z</cp:lastPrinted>
  <dcterms:created xsi:type="dcterms:W3CDTF">2017-11-30T09:37:00Z</dcterms:created>
  <dcterms:modified xsi:type="dcterms:W3CDTF">2017-11-30T09:41:00Z</dcterms:modified>
</cp:coreProperties>
</file>